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337F2E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B117B4" w:rsidRPr="00200609">
        <w:rPr>
          <w:sz w:val="28"/>
          <w:szCs w:val="28"/>
        </w:rPr>
        <w:t>24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17DA68" w:rsidR="001A7AD4" w:rsidRPr="00200609" w:rsidRDefault="0020060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57/1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FA3291B" w:rsidR="001A7AD4" w:rsidRPr="006F1691" w:rsidRDefault="0020060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B776FE0" w:rsidR="001A7AD4" w:rsidRPr="006F1691" w:rsidRDefault="0020060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D27575E" w:rsidR="001A7AD4" w:rsidRPr="006F1691" w:rsidRDefault="00A34C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2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C0F3C6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B117B4" w:rsidRPr="00200609">
        <w:rPr>
          <w:sz w:val="28"/>
          <w:szCs w:val="28"/>
        </w:rPr>
        <w:t>24/01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7E80276" w:rsidR="005F2D07" w:rsidRPr="006F1691" w:rsidRDefault="002006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90D3AE0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3059FFE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3BD35F9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D1CB33C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2F63B35" w:rsidR="005F2D07" w:rsidRPr="006F1691" w:rsidRDefault="002006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612D83C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47AE034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5B637A2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1791E18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3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0334637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F96A165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2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4212CD9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11ED9D4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5A84B84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4AFEDA2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11DFC24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43F8FFF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9DEDDC1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6EE16CB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6170EEB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2DE05D86" w:rsidR="005F2D07" w:rsidRPr="006F1691" w:rsidRDefault="000D27C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4AA278F" w:rsidR="005F2D07" w:rsidRPr="006F1691" w:rsidRDefault="00A34C2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1 ΑΝΙΚΑΝΩΝ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B11993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B117B4" w:rsidRPr="00200609">
        <w:rPr>
          <w:sz w:val="28"/>
          <w:szCs w:val="28"/>
        </w:rPr>
        <w:t>24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F09B967" w:rsidR="00D94792" w:rsidRPr="003B0112" w:rsidRDefault="000D27C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5111279" w:rsidR="00D94792" w:rsidRPr="003B0112" w:rsidRDefault="00B6199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9A208C0" w:rsidR="00D94792" w:rsidRPr="003B0112" w:rsidRDefault="00B6199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9D79D1E" w:rsidR="00D94792" w:rsidRPr="003B0112" w:rsidRDefault="00B6199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DD4F502" w:rsidR="00D94792" w:rsidRPr="003B0112" w:rsidRDefault="000D27C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13A74C0" w:rsidR="00D94792" w:rsidRPr="003B0112" w:rsidRDefault="00B6199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F03F205" w:rsidR="00D94792" w:rsidRPr="003B0112" w:rsidRDefault="00B6199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421810F" w:rsidR="00D94792" w:rsidRPr="003B0112" w:rsidRDefault="00B6199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C385BFD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048D83A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F736E55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24D197F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ADDAEC4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2BDCA25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A4581E5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20964BF7" w:rsidR="00310BB5" w:rsidRPr="003B0112" w:rsidRDefault="00B6199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0D2B" w14:textId="77777777" w:rsidR="00EE0516" w:rsidRDefault="00EE0516" w:rsidP="00F47CFC">
      <w:r>
        <w:separator/>
      </w:r>
    </w:p>
  </w:endnote>
  <w:endnote w:type="continuationSeparator" w:id="0">
    <w:p w14:paraId="5231F8BC" w14:textId="77777777" w:rsidR="00EE0516" w:rsidRDefault="00EE051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5D17" w14:textId="77777777" w:rsidR="00EE0516" w:rsidRDefault="00EE0516"/>
  </w:footnote>
  <w:footnote w:type="continuationSeparator" w:id="0">
    <w:p w14:paraId="4A863D82" w14:textId="77777777" w:rsidR="00EE0516" w:rsidRDefault="00EE05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D27CE"/>
    <w:rsid w:val="00113775"/>
    <w:rsid w:val="00121912"/>
    <w:rsid w:val="00195B6F"/>
    <w:rsid w:val="001A7AD4"/>
    <w:rsid w:val="001C5D14"/>
    <w:rsid w:val="001D21E7"/>
    <w:rsid w:val="001D7C22"/>
    <w:rsid w:val="001F0B05"/>
    <w:rsid w:val="00200609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3EA9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01EA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361A3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4C2D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17B4"/>
    <w:rsid w:val="00B172ED"/>
    <w:rsid w:val="00B26614"/>
    <w:rsid w:val="00B40AF7"/>
    <w:rsid w:val="00B618CE"/>
    <w:rsid w:val="00B61997"/>
    <w:rsid w:val="00B7301E"/>
    <w:rsid w:val="00BF054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EE051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1-13T05:55:00Z</dcterms:created>
  <dcterms:modified xsi:type="dcterms:W3CDTF">2022-01-19T09:48:00Z</dcterms:modified>
</cp:coreProperties>
</file>